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b/>
          <w:sz w:val="16"/>
          <w:szCs w:val="16"/>
        </w:rPr>
      </w:sdtEndPr>
      <w:sdtContent>
        <w:p w14:paraId="7D6EDFDE" w14:textId="104A1E39" w:rsidR="00E20F02" w:rsidRPr="00380CDF" w:rsidRDefault="008C0A1F" w:rsidP="00F1472A">
          <w:pPr>
            <w:spacing w:before="0" w:after="0" w:line="240" w:lineRule="auto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3A36DB1" wp14:editId="73D36803">
                <wp:extent cx="914510" cy="763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597" cy="787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rPr>
              <w:noProof/>
              <w:lang w:bidi="ar-SA"/>
            </w:rPr>
            <w:drawing>
              <wp:inline distT="0" distB="0" distL="0" distR="0" wp14:anchorId="00136F7D" wp14:editId="0E8DB028">
                <wp:extent cx="2705100" cy="495300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7455" cy="495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96B3F2" w14:textId="5A6E31FD" w:rsidR="00F1472A" w:rsidRDefault="006D4D52" w:rsidP="004058C1">
          <w:pPr>
            <w:pStyle w:val="Heading1"/>
            <w:spacing w:after="0" w:line="240" w:lineRule="auto"/>
            <w:jc w:val="center"/>
            <w:rPr>
              <w:sz w:val="36"/>
              <w:szCs w:val="36"/>
              <w:lang w:bidi="ar-SA"/>
            </w:rPr>
          </w:pPr>
          <w:r>
            <w:rPr>
              <w:sz w:val="36"/>
              <w:szCs w:val="36"/>
              <w:lang w:bidi="ar-SA"/>
            </w:rPr>
            <w:t xml:space="preserve">Application to </w:t>
          </w:r>
          <w:r w:rsidR="00840C90">
            <w:rPr>
              <w:sz w:val="36"/>
              <w:szCs w:val="36"/>
              <w:lang w:bidi="ar-SA"/>
            </w:rPr>
            <w:t>Take MWPCP Professional Certification Exam</w:t>
          </w:r>
        </w:p>
        <w:p w14:paraId="7D5A3052" w14:textId="4BA1DBC4" w:rsidR="00CC227F" w:rsidRDefault="00CC227F" w:rsidP="00CC227F">
          <w:pPr>
            <w:rPr>
              <w:b/>
              <w:lang w:bidi="ar-SA"/>
            </w:rPr>
          </w:pPr>
          <w:r>
            <w:rPr>
              <w:b/>
              <w:lang w:bidi="ar-SA"/>
            </w:rPr>
            <w:t xml:space="preserve">Use this form to apply to take the Minnesota Wetland Professional Certification Program (MWPCP) </w:t>
          </w:r>
          <w:r w:rsidR="003111D0">
            <w:rPr>
              <w:b/>
              <w:lang w:bidi="ar-SA"/>
            </w:rPr>
            <w:t xml:space="preserve">Professional </w:t>
          </w:r>
          <w:r>
            <w:rPr>
              <w:b/>
              <w:lang w:bidi="ar-SA"/>
            </w:rPr>
            <w:t xml:space="preserve">Certification Exam. To take the exam you must complete and submit this form, register for a specific exam date using the online registration form and pay the associated fee. This form must be submitted at least </w:t>
          </w:r>
          <w:r w:rsidRPr="00D54804">
            <w:rPr>
              <w:b/>
              <w:u w:val="single"/>
              <w:lang w:bidi="ar-SA"/>
            </w:rPr>
            <w:t>two weeks</w:t>
          </w:r>
          <w:r>
            <w:rPr>
              <w:b/>
              <w:lang w:bidi="ar-SA"/>
            </w:rPr>
            <w:t xml:space="preserve"> prior to the date you wish to take the exam to allow time for review and verification by the MWPCP.</w:t>
          </w:r>
          <w:r w:rsidR="004418FF">
            <w:rPr>
              <w:b/>
              <w:lang w:bidi="ar-SA"/>
            </w:rPr>
            <w:t xml:space="preserve"> Return form to BWSR c/o Amy Waters, 520 </w:t>
          </w:r>
          <w:proofErr w:type="spellStart"/>
          <w:r w:rsidR="004418FF">
            <w:rPr>
              <w:b/>
              <w:lang w:bidi="ar-SA"/>
            </w:rPr>
            <w:t>Lafeyette</w:t>
          </w:r>
          <w:proofErr w:type="spellEnd"/>
          <w:r w:rsidR="004418FF">
            <w:rPr>
              <w:b/>
              <w:lang w:bidi="ar-SA"/>
            </w:rPr>
            <w:t xml:space="preserve"> Rd. N., St. Paul, MN 55155 or email </w:t>
          </w:r>
          <w:hyperlink r:id="rId10" w:history="1">
            <w:r w:rsidR="004418FF" w:rsidRPr="00987807">
              <w:rPr>
                <w:rStyle w:val="Hyperlink"/>
                <w:b/>
                <w:lang w:bidi="ar-SA"/>
              </w:rPr>
              <w:t>amy.waters@state.mn.us</w:t>
            </w:r>
          </w:hyperlink>
          <w:r w:rsidR="004418FF">
            <w:rPr>
              <w:b/>
              <w:lang w:bidi="ar-SA"/>
            </w:rPr>
            <w:t xml:space="preserve">. </w:t>
          </w:r>
        </w:p>
        <w:p w14:paraId="07FCAD7B" w14:textId="77777777" w:rsidR="00CC227F" w:rsidRPr="001267C5" w:rsidRDefault="00CC227F" w:rsidP="00CC227F">
          <w:pPr>
            <w:spacing w:after="120"/>
            <w:rPr>
              <w:lang w:bidi="ar-SA"/>
            </w:rPr>
          </w:pPr>
          <w:r w:rsidRPr="00495B93">
            <w:rPr>
              <w:b/>
              <w:lang w:bidi="ar-SA"/>
            </w:rPr>
            <w:t>Applicant Information</w:t>
          </w:r>
          <w:r>
            <w:rPr>
              <w:lang w:bidi="ar-SA"/>
            </w:rPr>
            <w:t>.</w:t>
          </w:r>
          <w:r>
            <w:rPr>
              <w:b/>
              <w:lang w:bidi="ar-SA"/>
            </w:rPr>
            <w:t xml:space="preserve"> 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CC227F" w14:paraId="7B26078F" w14:textId="77777777" w:rsidTr="001A22C7">
            <w:tc>
              <w:tcPr>
                <w:tcW w:w="10070" w:type="dxa"/>
              </w:tcPr>
              <w:p w14:paraId="03980C8C" w14:textId="77777777" w:rsidR="00CC227F" w:rsidRPr="00495B93" w:rsidRDefault="00CC227F" w:rsidP="001A22C7">
                <w:pPr>
                  <w:tabs>
                    <w:tab w:val="left" w:pos="5690"/>
                  </w:tabs>
                  <w:spacing w:before="0" w:after="0"/>
                  <w:rPr>
                    <w:rFonts w:asciiTheme="minorHAnsi" w:hAnsiTheme="minorHAnsi"/>
                    <w:szCs w:val="22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Name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357091300"/>
                    <w:placeholder>
                      <w:docPart w:val="E48C970AABA6497D876E888FDDD4FC58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</w:t>
                    </w:r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 </w:t>
                </w:r>
              </w:p>
            </w:tc>
          </w:tr>
          <w:tr w:rsidR="00CC227F" w14:paraId="1050DA85" w14:textId="77777777" w:rsidTr="001A22C7">
            <w:tc>
              <w:tcPr>
                <w:tcW w:w="10070" w:type="dxa"/>
              </w:tcPr>
              <w:p w14:paraId="7CFCFBB2" w14:textId="77777777" w:rsidR="00CC227F" w:rsidRPr="00495B93" w:rsidRDefault="00CC227F" w:rsidP="001A22C7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szCs w:val="22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Affiliation (if any): 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97434399"/>
                    <w:placeholder>
                      <w:docPart w:val="656719DF8D6F44E0A3BE3EA701CC480D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</w:t>
                    </w:r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      </w:t>
                    </w:r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ab/>
                  <w:t xml:space="preserve"> </w:t>
                </w:r>
              </w:p>
            </w:tc>
          </w:tr>
          <w:tr w:rsidR="00CC227F" w14:paraId="77558204" w14:textId="77777777" w:rsidTr="001A22C7">
            <w:tc>
              <w:tcPr>
                <w:tcW w:w="10070" w:type="dxa"/>
              </w:tcPr>
              <w:p w14:paraId="08DBE7BA" w14:textId="77777777" w:rsidR="00CC227F" w:rsidRPr="00495B93" w:rsidRDefault="00CC227F" w:rsidP="001A22C7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Mailing Address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117796119"/>
                    <w:placeholder>
                      <w:docPart w:val="929FAEEAB5B2498FA4CDC0CF079942E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                                                          </w:t>
                    </w:r>
                  </w:sdtContent>
                </w:sdt>
              </w:p>
            </w:tc>
          </w:tr>
          <w:tr w:rsidR="00CC227F" w14:paraId="418B4C93" w14:textId="77777777" w:rsidTr="001A22C7">
            <w:tc>
              <w:tcPr>
                <w:tcW w:w="10070" w:type="dxa"/>
              </w:tcPr>
              <w:p w14:paraId="2669BD2E" w14:textId="77777777" w:rsidR="00CC227F" w:rsidRPr="00495B93" w:rsidRDefault="00CC227F" w:rsidP="001A22C7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szCs w:val="22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E-mail Address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934198657"/>
                    <w:placeholder>
                      <w:docPart w:val="3FCC7DC7A9F74622A2A554565B4A2E1A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       </w:t>
                    </w:r>
                  </w:sdtContent>
                </w:sdt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ab/>
                  <w:t xml:space="preserve">              </w:t>
                </w: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ab/>
                </w:r>
              </w:p>
            </w:tc>
          </w:tr>
          <w:tr w:rsidR="00CC227F" w14:paraId="27EA0AF2" w14:textId="77777777" w:rsidTr="001A22C7">
            <w:tc>
              <w:tcPr>
                <w:tcW w:w="10070" w:type="dxa"/>
              </w:tcPr>
              <w:p w14:paraId="18058C74" w14:textId="77777777" w:rsidR="00CC227F" w:rsidRPr="00495B93" w:rsidRDefault="00CC227F" w:rsidP="001A22C7">
                <w:pPr>
                  <w:spacing w:before="0" w:after="0"/>
                  <w:rPr>
                    <w:rFonts w:asciiTheme="minorHAnsi" w:hAnsiTheme="minorHAnsi"/>
                    <w:szCs w:val="22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Phone Number: </w:t>
                </w:r>
                <w:r w:rsidRPr="00495B93">
                  <w:rPr>
                    <w:rStyle w:val="Style9"/>
                    <w:rFonts w:cstheme="minorHAnsi"/>
                    <w:szCs w:val="22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55558595"/>
                    <w:placeholder>
                      <w:docPart w:val="32635432CA3E4C9FAD1CE600D7B1BDB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</w:t>
                    </w:r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 w:rsidRPr="00495B93">
                  <w:rPr>
                    <w:rStyle w:val="Style9"/>
                    <w:rFonts w:cstheme="minorHAnsi"/>
                    <w:szCs w:val="22"/>
                  </w:rPr>
                  <w:t xml:space="preserve">                                           </w:t>
                </w:r>
                <w:r w:rsidRPr="00495B93">
                  <w:rPr>
                    <w:rStyle w:val="Style9"/>
                    <w:rFonts w:cstheme="minorHAnsi"/>
                  </w:rPr>
                  <w:t xml:space="preserve">                             </w:t>
                </w:r>
              </w:p>
            </w:tc>
          </w:tr>
          <w:tr w:rsidR="003111D0" w14:paraId="1F4D5CA4" w14:textId="77777777" w:rsidTr="001A22C7">
            <w:tc>
              <w:tcPr>
                <w:tcW w:w="10070" w:type="dxa"/>
              </w:tcPr>
              <w:p w14:paraId="24E5CF45" w14:textId="12347AAD" w:rsidR="003111D0" w:rsidRPr="00495B93" w:rsidRDefault="003111D0" w:rsidP="001A22C7">
                <w:pPr>
                  <w:spacing w:before="0" w:after="0"/>
                  <w:rPr>
                    <w:rFonts w:asciiTheme="minorHAnsi" w:hAnsiTheme="minorHAnsi"/>
                    <w:lang w:bidi="ar-SA"/>
                  </w:rPr>
                </w:pPr>
                <w:r>
                  <w:rPr>
                    <w:rFonts w:asciiTheme="minorHAnsi" w:hAnsiTheme="minorHAnsi"/>
                    <w:lang w:bidi="ar-SA"/>
                  </w:rPr>
                  <w:t xml:space="preserve">MWPCP In-Training ID # (if applicable): 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63505774"/>
                    <w:placeholder>
                      <w:docPart w:val="5787706A99DD42CEA9D405FBA20B6AE3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                     </w:t>
                    </w:r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 w:rsidRPr="00495B93">
                  <w:rPr>
                    <w:rStyle w:val="Style9"/>
                    <w:rFonts w:cstheme="minorHAnsi"/>
                    <w:szCs w:val="22"/>
                  </w:rPr>
                  <w:t xml:space="preserve">      </w:t>
                </w:r>
              </w:p>
            </w:tc>
          </w:tr>
        </w:tbl>
        <w:p w14:paraId="58B2A05B" w14:textId="08B0DEE9" w:rsidR="00CC227F" w:rsidRDefault="00CC227F" w:rsidP="00CC227F">
          <w:r>
            <w:rPr>
              <w:b/>
              <w:lang w:bidi="ar-SA"/>
            </w:rPr>
            <w:t>Training.</w:t>
          </w:r>
          <w:r w:rsidRPr="00391065">
            <w:rPr>
              <w:lang w:bidi="ar-SA"/>
            </w:rPr>
            <w:t xml:space="preserve"> Applicants must </w:t>
          </w:r>
          <w:r w:rsidRPr="00ED62AA">
            <w:rPr>
              <w:rFonts w:eastAsia="Calibri"/>
              <w:lang w:bidi="ar-SA"/>
            </w:rPr>
            <w:t>have completed at least 18 hours of professional level wetland regulatory or technical coursework related to wetland delineation/identification, wetland restoration, state/federal wetland regulations, wetland functional assessment and/or wetland monitoring</w:t>
          </w:r>
          <w:r>
            <w:rPr>
              <w:rFonts w:eastAsia="Calibri"/>
              <w:lang w:bidi="ar-SA"/>
            </w:rPr>
            <w:t xml:space="preserve"> within the last three years</w:t>
          </w:r>
          <w:r w:rsidRPr="00ED62AA">
            <w:t>.</w:t>
          </w:r>
          <w:r w:rsidR="003111D0">
            <w:t xml:space="preserve"> </w:t>
          </w:r>
          <w:r w:rsidR="003111D0" w:rsidRPr="003111D0">
            <w:rPr>
              <w:b/>
              <w:u w:val="single"/>
            </w:rPr>
            <w:t>If you are certified by the MWPCP as an In-training professional, you automatically meet the training requirement and may skip this section</w:t>
          </w:r>
          <w:r w:rsidR="003111D0">
            <w:t>.</w:t>
          </w:r>
          <w:r w:rsidRPr="00ED62AA">
            <w:t xml:space="preserve"> </w:t>
          </w:r>
          <w:r w:rsidRPr="003111D0">
            <w:rPr>
              <w:lang w:bidi="ar-SA"/>
            </w:rPr>
            <w:t>Note that college courses used to meet degree requirements for enrolled students cannot be used to meet the training requirement for the exam</w:t>
          </w:r>
          <w:r>
            <w:rPr>
              <w:lang w:bidi="ar-SA"/>
            </w:rPr>
            <w:t xml:space="preserve">. </w:t>
          </w:r>
          <w:r w:rsidRPr="00ED62AA">
            <w:t xml:space="preserve">Provide the following information on qualifying professional </w:t>
          </w:r>
          <w:r>
            <w:t>training:</w:t>
          </w:r>
        </w:p>
        <w:p w14:paraId="57BEB6F9" w14:textId="77777777" w:rsidR="00CC227F" w:rsidRDefault="00CC227F" w:rsidP="00CC227F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Training event name(s)</w:t>
          </w:r>
        </w:p>
        <w:p w14:paraId="4A7E4839" w14:textId="77777777" w:rsidR="00CC227F" w:rsidRDefault="00CC227F" w:rsidP="00CC227F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Date(s) of training event</w:t>
          </w:r>
        </w:p>
        <w:p w14:paraId="69A57D69" w14:textId="77777777" w:rsidR="00CC227F" w:rsidRDefault="00CC227F" w:rsidP="00CC227F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Training event sponsor</w:t>
          </w:r>
        </w:p>
        <w:p w14:paraId="0CC902A9" w14:textId="77777777" w:rsidR="00CC227F" w:rsidRDefault="00CC227F" w:rsidP="00CC227F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Training event instructor(s) name, qualifications and affiliation</w:t>
          </w:r>
        </w:p>
        <w:p w14:paraId="1677B4E2" w14:textId="77777777" w:rsidR="00CC227F" w:rsidRDefault="00CC227F" w:rsidP="00CC227F">
          <w:pPr>
            <w:pStyle w:val="ListParagraph"/>
            <w:numPr>
              <w:ilvl w:val="0"/>
              <w:numId w:val="30"/>
            </w:numPr>
            <w:spacing w:before="0"/>
            <w:rPr>
              <w:lang w:bidi="ar-SA"/>
            </w:rPr>
          </w:pPr>
          <w:r>
            <w:rPr>
              <w:lang w:bidi="ar-SA"/>
            </w:rPr>
            <w:t>Number of classroom and/or field training hours (to the nearest hour) minus any breaks</w:t>
          </w:r>
        </w:p>
        <w:p w14:paraId="09631161" w14:textId="77777777" w:rsidR="00CC227F" w:rsidRDefault="00CC227F" w:rsidP="00CC227F">
          <w:pPr>
            <w:pStyle w:val="ListParagraph"/>
            <w:numPr>
              <w:ilvl w:val="0"/>
              <w:numId w:val="30"/>
            </w:numPr>
            <w:spacing w:before="0"/>
            <w:rPr>
              <w:lang w:bidi="ar-SA"/>
            </w:rPr>
          </w:pPr>
          <w:r>
            <w:rPr>
              <w:lang w:bidi="ar-SA"/>
            </w:rPr>
            <w:t>Attach copy of training class agenda</w:t>
          </w:r>
        </w:p>
        <w:p w14:paraId="389E7075" w14:textId="77777777" w:rsidR="00CC227F" w:rsidRPr="00391065" w:rsidRDefault="00CC227F" w:rsidP="00CC227F">
          <w:pPr>
            <w:spacing w:before="0"/>
            <w:rPr>
              <w:lang w:bidi="ar-SA"/>
            </w:rPr>
          </w:pPr>
          <w:r>
            <w:rPr>
              <w:lang w:bidi="ar-SA"/>
            </w:rPr>
            <w:t xml:space="preserve">You can enter this information in the space below or reference and attach documents. </w:t>
          </w:r>
          <w:r w:rsidRPr="002771F6">
            <w:rPr>
              <w:u w:val="single"/>
              <w:lang w:bidi="ar-SA"/>
            </w:rPr>
            <w:t>If your training requirement is met through MWPCP-sponsored class or classes, you need only provide the name and date of the MWPCP-sponsored class</w:t>
          </w:r>
          <w:r>
            <w:rPr>
              <w:lang w:bidi="ar-SA"/>
            </w:rPr>
            <w:t>. All other information is on file with the MWPCP. Applicants proposing to take the exam following the completion of an MWPCP-sponsored class (with at least 18 credit hours) will be considered eligible to take the exam provided they are registered for the class and complete it prior to the exam.</w:t>
          </w:r>
        </w:p>
        <w:tbl>
          <w:tblPr>
            <w:tblStyle w:val="TableGrid12"/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ook w:val="0600" w:firstRow="0" w:lastRow="0" w:firstColumn="0" w:lastColumn="0" w:noHBand="1" w:noVBand="1"/>
          </w:tblPr>
          <w:tblGrid>
            <w:gridCol w:w="10064"/>
          </w:tblGrid>
          <w:tr w:rsidR="00CC227F" w:rsidRPr="00391065" w14:paraId="758BE2B7" w14:textId="77777777" w:rsidTr="003111D0">
            <w:trPr>
              <w:trHeight w:val="1623"/>
            </w:trPr>
            <w:tc>
              <w:tcPr>
                <w:tcW w:w="10070" w:type="dxa"/>
              </w:tcPr>
              <w:p w14:paraId="314D1784" w14:textId="77777777" w:rsidR="00CC227F" w:rsidRPr="00391065" w:rsidRDefault="00A865B6" w:rsidP="001A22C7">
                <w:pPr>
                  <w:spacing w:before="0" w:after="0"/>
                  <w:rPr>
                    <w:szCs w:val="22"/>
                    <w:lang w:bidi="ar-SA"/>
                  </w:rPr>
                </w:pPr>
                <w:sdt>
                  <w:sdtPr>
                    <w:rPr>
                      <w:rStyle w:val="Heading1Char"/>
                      <w:rFonts w:cs="Calibri"/>
                      <w:sz w:val="22"/>
                      <w:szCs w:val="22"/>
                      <w:lang w:bidi="ar-SA"/>
                    </w:rPr>
                    <w:id w:val="1974873680"/>
                    <w:placeholder>
                      <w:docPart w:val="E2BECCAD59774FF5B57603B1F3647F54"/>
                    </w:placeholder>
                    <w:text/>
                  </w:sdtPr>
                  <w:sdtEndPr>
                    <w:rPr>
                      <w:rStyle w:val="Heading1Char"/>
                    </w:rPr>
                  </w:sdtEndPr>
                  <w:sdtContent>
                    <w:r w:rsidR="00CC227F" w:rsidRPr="00391065">
                      <w:rPr>
                        <w:rStyle w:val="Heading1Char"/>
                        <w:rFonts w:cs="Calibri"/>
                        <w:sz w:val="22"/>
                        <w:szCs w:val="22"/>
                        <w:lang w:bidi="ar-SA"/>
                      </w:rPr>
                      <w:t xml:space="preserve">                       </w:t>
                    </w:r>
                    <w:r w:rsidR="00CC227F" w:rsidRPr="00391065">
                      <w:rPr>
                        <w:rStyle w:val="Heading1Char"/>
                        <w:rFonts w:cs="Calibri"/>
                        <w:sz w:val="22"/>
                        <w:szCs w:val="22"/>
                        <w:lang w:bidi="ar-SA"/>
                      </w:rPr>
                      <w:tab/>
                    </w:r>
                  </w:sdtContent>
                </w:sdt>
              </w:p>
            </w:tc>
          </w:tr>
        </w:tbl>
        <w:p w14:paraId="06F98475" w14:textId="6E1AAC33" w:rsidR="00391065" w:rsidRDefault="00391065" w:rsidP="00EA4568">
          <w:pPr>
            <w:spacing w:before="0"/>
          </w:pPr>
          <w:r>
            <w:rPr>
              <w:b/>
              <w:lang w:bidi="ar-SA"/>
            </w:rPr>
            <w:lastRenderedPageBreak/>
            <w:t>Professional Experience.</w:t>
          </w:r>
          <w:r w:rsidRPr="00391065">
            <w:rPr>
              <w:lang w:bidi="ar-SA"/>
            </w:rPr>
            <w:t xml:space="preserve"> Applicants must </w:t>
          </w:r>
          <w:r w:rsidRPr="00391065">
            <w:t xml:space="preserve">have the equivalent of at least three years of full-time professional employment </w:t>
          </w:r>
          <w:r>
            <w:t xml:space="preserve">in the last 12 years </w:t>
          </w:r>
          <w:r w:rsidRPr="00391065">
            <w:t xml:space="preserve">where wetland regulation, delineation, management and/or restoration are among the primary duties/tasks of the position(s) held. The requirement is two years if the </w:t>
          </w:r>
          <w:r>
            <w:t>applicant has</w:t>
          </w:r>
          <w:r w:rsidRPr="00391065">
            <w:t xml:space="preserve"> an advanced degree (Masters or PhD) in natural resources including wetland ecology, wildlife biology, hydrology, water resources, soil science, botany, plant ecology, ecology, fisheries, zoology, aquatic biology or closely related field</w:t>
          </w:r>
          <w:r>
            <w:t xml:space="preserve">. Provide the following information </w:t>
          </w:r>
          <w:r w:rsidR="00EA4568">
            <w:t>on qualifying professional employment:</w:t>
          </w:r>
        </w:p>
        <w:p w14:paraId="75123BA7" w14:textId="28339846" w:rsidR="00EA4568" w:rsidRDefault="00EA4568" w:rsidP="00EA4568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Employer name(s)</w:t>
          </w:r>
        </w:p>
        <w:p w14:paraId="5E6572F2" w14:textId="11C9429E" w:rsidR="00EA4568" w:rsidRDefault="00EA4568" w:rsidP="00EA4568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Dates of Employment (to the nearest month and year)</w:t>
          </w:r>
        </w:p>
        <w:p w14:paraId="710D4FDB" w14:textId="6B539C16" w:rsidR="00EA4568" w:rsidRDefault="00EA4568" w:rsidP="00EA4568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Job description/duties</w:t>
          </w:r>
        </w:p>
        <w:p w14:paraId="0197EB16" w14:textId="685A2783" w:rsidR="00EA4568" w:rsidRDefault="00EA4568" w:rsidP="00EA4568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Percentage of time involved in qualifying wetland professional work/duties</w:t>
          </w:r>
        </w:p>
        <w:p w14:paraId="65AAC419" w14:textId="1D593763" w:rsidR="00EA4568" w:rsidRDefault="00EA4568" w:rsidP="00EA4568">
          <w:pPr>
            <w:pStyle w:val="ListParagraph"/>
            <w:numPr>
              <w:ilvl w:val="0"/>
              <w:numId w:val="30"/>
            </w:numPr>
            <w:spacing w:before="0"/>
            <w:rPr>
              <w:lang w:bidi="ar-SA"/>
            </w:rPr>
          </w:pPr>
          <w:r>
            <w:rPr>
              <w:lang w:bidi="ar-SA"/>
            </w:rPr>
            <w:t>Employer contact information (for MWPCP verification purposes)</w:t>
          </w:r>
        </w:p>
        <w:p w14:paraId="02AE9887" w14:textId="2306618F" w:rsidR="00EA4568" w:rsidRPr="00391065" w:rsidRDefault="00EA4568" w:rsidP="00EA4568">
          <w:pPr>
            <w:spacing w:before="0"/>
            <w:rPr>
              <w:lang w:bidi="ar-SA"/>
            </w:rPr>
          </w:pPr>
          <w:r>
            <w:rPr>
              <w:lang w:bidi="ar-SA"/>
            </w:rPr>
            <w:t>You can enter this information in the space below or reference and attach documents.</w:t>
          </w:r>
        </w:p>
        <w:tbl>
          <w:tblPr>
            <w:tblStyle w:val="TableGrid12"/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ook w:val="0600" w:firstRow="0" w:lastRow="0" w:firstColumn="0" w:lastColumn="0" w:noHBand="1" w:noVBand="1"/>
          </w:tblPr>
          <w:tblGrid>
            <w:gridCol w:w="10048"/>
          </w:tblGrid>
          <w:tr w:rsidR="00391065" w:rsidRPr="00391065" w14:paraId="1D948A22" w14:textId="77777777" w:rsidTr="00E11AE6">
            <w:trPr>
              <w:trHeight w:val="6015"/>
            </w:trPr>
            <w:tc>
              <w:tcPr>
                <w:tcW w:w="10048" w:type="dxa"/>
              </w:tcPr>
              <w:p w14:paraId="2D5B2B30" w14:textId="77777777" w:rsidR="00391065" w:rsidRPr="00391065" w:rsidRDefault="00A865B6" w:rsidP="00FE0433">
                <w:pPr>
                  <w:spacing w:before="0" w:after="0"/>
                  <w:rPr>
                    <w:szCs w:val="22"/>
                    <w:lang w:bidi="ar-SA"/>
                  </w:rPr>
                </w:pPr>
                <w:sdt>
                  <w:sdtPr>
                    <w:rPr>
                      <w:rStyle w:val="Heading1Char"/>
                      <w:rFonts w:cs="Calibri"/>
                      <w:sz w:val="22"/>
                      <w:szCs w:val="22"/>
                      <w:lang w:bidi="ar-SA"/>
                    </w:rPr>
                    <w:id w:val="-1690289119"/>
                    <w:placeholder>
                      <w:docPart w:val="8BADDF5E08F2416694FD20422A4AAE45"/>
                    </w:placeholder>
                    <w:text/>
                  </w:sdtPr>
                  <w:sdtEndPr>
                    <w:rPr>
                      <w:rStyle w:val="Heading1Char"/>
                    </w:rPr>
                  </w:sdtEndPr>
                  <w:sdtContent>
                    <w:r w:rsidR="00391065" w:rsidRPr="00391065">
                      <w:rPr>
                        <w:rStyle w:val="Heading1Char"/>
                        <w:rFonts w:cs="Calibri"/>
                        <w:sz w:val="22"/>
                        <w:szCs w:val="22"/>
                        <w:lang w:bidi="ar-SA"/>
                      </w:rPr>
                      <w:t xml:space="preserve">                       </w:t>
                    </w:r>
                    <w:r w:rsidR="00391065" w:rsidRPr="00391065">
                      <w:rPr>
                        <w:rStyle w:val="Heading1Char"/>
                        <w:rFonts w:cs="Calibri"/>
                        <w:sz w:val="22"/>
                        <w:szCs w:val="22"/>
                        <w:lang w:bidi="ar-SA"/>
                      </w:rPr>
                      <w:tab/>
                    </w:r>
                  </w:sdtContent>
                </w:sdt>
              </w:p>
            </w:tc>
          </w:tr>
        </w:tbl>
        <w:p w14:paraId="53C39653" w14:textId="17E85942" w:rsidR="00470BD8" w:rsidRDefault="00470BD8" w:rsidP="00A33C45">
          <w:pPr>
            <w:spacing w:before="0" w:after="0"/>
            <w:rPr>
              <w:lang w:bidi="ar-SA"/>
            </w:rPr>
          </w:pPr>
        </w:p>
        <w:p w14:paraId="47B4E51C" w14:textId="70EA8DB9" w:rsidR="00E11AE6" w:rsidRPr="00220874" w:rsidRDefault="00E11AE6" w:rsidP="00A33C45">
          <w:pPr>
            <w:spacing w:before="0" w:after="0"/>
            <w:rPr>
              <w:lang w:bidi="ar-SA"/>
            </w:rPr>
          </w:pPr>
          <w:bookmarkStart w:id="0" w:name="_Hlk102388862"/>
          <w:r>
            <w:rPr>
              <w:lang w:bidi="ar-SA"/>
            </w:rPr>
            <w:t>Do you give permission for your name to be displayed on a list of certified wetland professionals on the BWSR MWPCP website?</w:t>
          </w:r>
          <w:r>
            <w:rPr>
              <w:lang w:bidi="ar-SA"/>
            </w:rPr>
            <w:tab/>
          </w:r>
          <w:r w:rsidR="00921C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ACD01A" wp14:editId="09B836C9">
                    <wp:simplePos x="0" y="0"/>
                    <wp:positionH relativeFrom="column">
                      <wp:posOffset>1095375</wp:posOffset>
                    </wp:positionH>
                    <wp:positionV relativeFrom="paragraph">
                      <wp:posOffset>202565</wp:posOffset>
                    </wp:positionV>
                    <wp:extent cx="180975" cy="152400"/>
                    <wp:effectExtent l="0" t="0" r="19050" b="28575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2000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250BCB" id="Rectangle 2" o:spid="_x0000_s1026" style="position:absolute;margin-left:86.25pt;margin-top:15.95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" filled="f" strokecolor="#003865 [3213]" strokeweight="1pt"/>
                </w:pict>
              </mc:Fallback>
            </mc:AlternateContent>
          </w:r>
          <w:r>
            <w:rPr>
              <w:lang w:bidi="ar-SA"/>
            </w:rPr>
            <w:t>Yes</w:t>
          </w:r>
          <w:r>
            <w:rPr>
              <w:lang w:bidi="ar-SA"/>
            </w:rPr>
            <w:tab/>
          </w:r>
          <w:r w:rsidR="00921C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4B7A22A" wp14:editId="33D4DB0F">
                    <wp:simplePos x="0" y="0"/>
                    <wp:positionH relativeFrom="column">
                      <wp:posOffset>2019300</wp:posOffset>
                    </wp:positionH>
                    <wp:positionV relativeFrom="paragraph">
                      <wp:posOffset>202565</wp:posOffset>
                    </wp:positionV>
                    <wp:extent cx="180975" cy="152400"/>
                    <wp:effectExtent l="0" t="0" r="19050" b="2857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975" cy="1524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68936F" id="Rectangle 5" o:spid="_x0000_s1026" style="position:absolute;margin-left:159pt;margin-top:15.95pt;width:14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" filled="f" strokecolor="#003865 [3213]" strokeweight="1pt"/>
                </w:pict>
              </mc:Fallback>
            </mc:AlternateContent>
          </w:r>
          <w:r>
            <w:rPr>
              <w:lang w:bidi="ar-SA"/>
            </w:rPr>
            <w:tab/>
            <w:t>No</w:t>
          </w:r>
        </w:p>
        <w:bookmarkEnd w:id="0"/>
        <w:p w14:paraId="7852D15B" w14:textId="57C3693F" w:rsidR="00850953" w:rsidRPr="007B2D52" w:rsidRDefault="00850953" w:rsidP="00850953">
          <w:pPr>
            <w:spacing w:before="0" w:after="0" w:line="240" w:lineRule="auto"/>
            <w:rPr>
              <w:b/>
              <w:sz w:val="20"/>
              <w:szCs w:val="20"/>
            </w:rPr>
          </w:pP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3595"/>
            <w:gridCol w:w="3960"/>
            <w:gridCol w:w="2515"/>
          </w:tblGrid>
          <w:tr w:rsidR="00D1428E" w14:paraId="6D64D275" w14:textId="77777777" w:rsidTr="00234DF6">
            <w:trPr>
              <w:trHeight w:val="674"/>
            </w:trPr>
            <w:tc>
              <w:tcPr>
                <w:tcW w:w="3595" w:type="dxa"/>
              </w:tcPr>
              <w:p w14:paraId="513CEE80" w14:textId="77777777" w:rsidR="00D1428E" w:rsidRDefault="00234DF6" w:rsidP="004009A3">
                <w:pPr>
                  <w:spacing w:before="0"/>
                  <w:rPr>
                    <w:rFonts w:cstheme="minorHAnsi"/>
                    <w:lang w:bidi="ar-SA"/>
                  </w:rPr>
                </w:pPr>
                <w:r>
                  <w:rPr>
                    <w:rFonts w:asciiTheme="majorHAnsi" w:hAnsiTheme="majorHAnsi"/>
                    <w:b/>
                    <w:szCs w:val="22"/>
                  </w:rPr>
                  <w:t>Name</w:t>
                </w:r>
                <w:r w:rsidR="004009A3">
                  <w:rPr>
                    <w:rFonts w:asciiTheme="majorHAnsi" w:hAnsiTheme="majorHAnsi"/>
                    <w:b/>
                    <w:szCs w:val="22"/>
                  </w:rPr>
                  <w:t>:</w:t>
                </w:r>
                <w:sdt>
                  <w:sdtPr>
                    <w:rPr>
                      <w:rStyle w:val="Style9"/>
                      <w:rFonts w:cstheme="minorHAnsi"/>
                    </w:rPr>
                    <w:id w:val="-443999784"/>
                    <w:lock w:val="sdtLocked"/>
                    <w:placeholder>
                      <w:docPart w:val="74578B8640A446B7889B0801D20B4D5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D1428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</w:t>
                    </w:r>
                  </w:sdtContent>
                </w:sdt>
              </w:p>
              <w:p w14:paraId="1C369B21" w14:textId="24DB09B9" w:rsidR="004009A3" w:rsidRPr="004A3D2B" w:rsidRDefault="004009A3" w:rsidP="004009A3">
                <w:pPr>
                  <w:spacing w:before="0"/>
                  <w:rPr>
                    <w:rFonts w:asciiTheme="majorHAnsi" w:hAnsiTheme="majorHAnsi"/>
                    <w:b/>
                    <w:szCs w:val="22"/>
                  </w:rPr>
                </w:pPr>
              </w:p>
            </w:tc>
            <w:tc>
              <w:tcPr>
                <w:tcW w:w="3960" w:type="dxa"/>
              </w:tcPr>
              <w:p w14:paraId="0788993E" w14:textId="500807DD" w:rsidR="00D1428E" w:rsidRPr="00282B7F" w:rsidRDefault="00234DF6" w:rsidP="006A4C37">
                <w:pPr>
                  <w:spacing w:before="0" w:after="120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Signature</w:t>
                </w:r>
              </w:p>
            </w:tc>
            <w:tc>
              <w:tcPr>
                <w:tcW w:w="2515" w:type="dxa"/>
              </w:tcPr>
              <w:p w14:paraId="51AF3315" w14:textId="392CD232" w:rsidR="00D1428E" w:rsidRDefault="00D1428E" w:rsidP="006A4C37">
                <w:pPr>
                  <w:spacing w:before="0" w:after="120"/>
                  <w:rPr>
                    <w:rFonts w:asciiTheme="majorHAnsi" w:hAnsiTheme="majorHAnsi"/>
                    <w:b/>
                    <w:szCs w:val="22"/>
                  </w:rPr>
                </w:pPr>
                <w:r w:rsidRPr="00282B7F">
                  <w:rPr>
                    <w:rFonts w:asciiTheme="majorHAnsi" w:hAnsiTheme="majorHAnsi"/>
                    <w:b/>
                    <w:szCs w:val="22"/>
                  </w:rPr>
                  <w:t>Date</w:t>
                </w:r>
              </w:p>
              <w:p w14:paraId="2C0C42A1" w14:textId="6745A22C" w:rsidR="00D1428E" w:rsidRPr="00282B7F" w:rsidRDefault="00A865B6" w:rsidP="006A4C37">
                <w:pPr>
                  <w:spacing w:before="0" w:after="120"/>
                  <w:rPr>
                    <w:rFonts w:asciiTheme="majorHAnsi" w:hAnsiTheme="majorHAnsi"/>
                    <w:b/>
                    <w:szCs w:val="22"/>
                  </w:rPr>
                </w:pPr>
                <w:sdt>
                  <w:sdtPr>
                    <w:rPr>
                      <w:rStyle w:val="Style9"/>
                      <w:rFonts w:cstheme="minorHAnsi"/>
                    </w:rPr>
                    <w:id w:val="-1768065219"/>
                    <w:lock w:val="sdtLocked"/>
                    <w:placeholder>
                      <w:docPart w:val="EDBA4C83EED24852BB030E5BC01A0706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D1428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</w:t>
                    </w:r>
                  </w:sdtContent>
                </w:sdt>
              </w:p>
            </w:tc>
          </w:tr>
        </w:tbl>
        <w:p w14:paraId="6230F5B5" w14:textId="6C382321" w:rsidR="00AD5DFE" w:rsidRDefault="00A865B6" w:rsidP="00406C56">
          <w:pPr>
            <w:spacing w:before="0" w:after="0" w:line="240" w:lineRule="auto"/>
            <w:rPr>
              <w:b/>
              <w:sz w:val="16"/>
              <w:szCs w:val="16"/>
            </w:rPr>
          </w:pPr>
        </w:p>
      </w:sdtContent>
    </w:sdt>
    <w:p w14:paraId="40A88740" w14:textId="1C596936" w:rsidR="00234DF6" w:rsidRPr="00234DF6" w:rsidRDefault="00234DF6" w:rsidP="00234DF6">
      <w:pPr>
        <w:tabs>
          <w:tab w:val="left" w:pos="169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34DF6" w:rsidRPr="00234DF6" w:rsidSect="00A8305E">
      <w:footerReference w:type="default" r:id="rId11"/>
      <w:footerReference w:type="first" r:id="rId12"/>
      <w:type w:val="continuous"/>
      <w:pgSz w:w="12240" w:h="15840" w:code="1"/>
      <w:pgMar w:top="720" w:right="1080" w:bottom="45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3A3F" w14:textId="77777777" w:rsidR="008B2E3A" w:rsidRDefault="008B2E3A" w:rsidP="00D91FF4">
      <w:r>
        <w:separator/>
      </w:r>
    </w:p>
  </w:endnote>
  <w:endnote w:type="continuationSeparator" w:id="0">
    <w:p w14:paraId="2CE20CE1" w14:textId="77777777" w:rsidR="008B2E3A" w:rsidRDefault="008B2E3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F135" w14:textId="4BC17FEF" w:rsidR="007857F7" w:rsidRDefault="00234DF6">
    <w:pPr>
      <w:pStyle w:val="Footer"/>
    </w:pPr>
    <w:r>
      <w:t xml:space="preserve">MWPCP </w:t>
    </w:r>
    <w:r w:rsidR="00C72A5A">
      <w:t>Professional Certification Exam Application Form</w:t>
    </w:r>
    <w:r w:rsidR="00EF2A7F">
      <w:t xml:space="preserve"> </w:t>
    </w:r>
    <w:r w:rsidR="001C286F">
      <w:t>–</w:t>
    </w:r>
    <w:r w:rsidR="00EF2A7F">
      <w:t xml:space="preserve"> </w:t>
    </w:r>
    <w:r>
      <w:t xml:space="preserve">January </w:t>
    </w:r>
    <w:r w:rsidR="004418FF">
      <w:t>24</w:t>
    </w:r>
    <w:r>
      <w:t>, 2020</w:t>
    </w:r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735A48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C4A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9A9D" w14:textId="77777777" w:rsidR="008B2E3A" w:rsidRDefault="008B2E3A" w:rsidP="00D91FF4">
      <w:r>
        <w:separator/>
      </w:r>
    </w:p>
  </w:footnote>
  <w:footnote w:type="continuationSeparator" w:id="0">
    <w:p w14:paraId="313C544E" w14:textId="77777777" w:rsidR="008B2E3A" w:rsidRDefault="008B2E3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3A36D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6075001"/>
    <w:multiLevelType w:val="hybridMultilevel"/>
    <w:tmpl w:val="E424B8DE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729FD"/>
    <w:multiLevelType w:val="hybridMultilevel"/>
    <w:tmpl w:val="F9086090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6014E"/>
    <w:multiLevelType w:val="hybridMultilevel"/>
    <w:tmpl w:val="9840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9"/>
  </w:num>
  <w:num w:numId="5">
    <w:abstractNumId w:val="15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3"/>
  </w:num>
  <w:num w:numId="13">
    <w:abstractNumId w:val="24"/>
  </w:num>
  <w:num w:numId="14">
    <w:abstractNumId w:val="13"/>
  </w:num>
  <w:num w:numId="15">
    <w:abstractNumId w:val="2"/>
  </w:num>
  <w:num w:numId="16">
    <w:abstractNumId w:val="24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7"/>
  </w:num>
  <w:num w:numId="24">
    <w:abstractNumId w:val="20"/>
  </w:num>
  <w:num w:numId="25">
    <w:abstractNumId w:val="20"/>
  </w:num>
  <w:num w:numId="26">
    <w:abstractNumId w:val="21"/>
  </w:num>
  <w:num w:numId="27">
    <w:abstractNumId w:val="11"/>
  </w:num>
  <w:num w:numId="28">
    <w:abstractNumId w:val="16"/>
  </w:num>
  <w:num w:numId="29">
    <w:abstractNumId w:val="14"/>
  </w:num>
  <w:num w:numId="3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0ANxc64OdoG+1VmT7pQGjEKYh3emrekWp7XZHiL3qwZv3wIHbXFTd1+NZb9FXs39OR5qK1KOSFOyMaDqSYsmw==" w:salt="4BqL92+eRI620zTXcPZukQ=="/>
  <w:defaultTabStop w:val="720"/>
  <w:doNotHyphenateCaps/>
  <w:defaultTableStyle w:val="TableGrid1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18"/>
    <w:rsid w:val="00002DEC"/>
    <w:rsid w:val="000053FA"/>
    <w:rsid w:val="000065AC"/>
    <w:rsid w:val="00006A0A"/>
    <w:rsid w:val="00010F7F"/>
    <w:rsid w:val="0001577F"/>
    <w:rsid w:val="0002132D"/>
    <w:rsid w:val="00021F9D"/>
    <w:rsid w:val="00025165"/>
    <w:rsid w:val="000315C4"/>
    <w:rsid w:val="00036413"/>
    <w:rsid w:val="00040657"/>
    <w:rsid w:val="00040C79"/>
    <w:rsid w:val="000626AE"/>
    <w:rsid w:val="00063389"/>
    <w:rsid w:val="00064B90"/>
    <w:rsid w:val="000722DA"/>
    <w:rsid w:val="0007374A"/>
    <w:rsid w:val="00077A06"/>
    <w:rsid w:val="00080404"/>
    <w:rsid w:val="00084742"/>
    <w:rsid w:val="0008670C"/>
    <w:rsid w:val="00087506"/>
    <w:rsid w:val="0009098E"/>
    <w:rsid w:val="000909F4"/>
    <w:rsid w:val="000B0A75"/>
    <w:rsid w:val="000B2E68"/>
    <w:rsid w:val="000C17B4"/>
    <w:rsid w:val="000C3708"/>
    <w:rsid w:val="000C3761"/>
    <w:rsid w:val="000C4E3D"/>
    <w:rsid w:val="000C7373"/>
    <w:rsid w:val="000D4E42"/>
    <w:rsid w:val="000D4E99"/>
    <w:rsid w:val="000E313B"/>
    <w:rsid w:val="000E3E9D"/>
    <w:rsid w:val="000F4BB1"/>
    <w:rsid w:val="00113918"/>
    <w:rsid w:val="001267C5"/>
    <w:rsid w:val="00130EA6"/>
    <w:rsid w:val="001339D9"/>
    <w:rsid w:val="00135082"/>
    <w:rsid w:val="00135DC7"/>
    <w:rsid w:val="00137A93"/>
    <w:rsid w:val="00146DC3"/>
    <w:rsid w:val="00147ED1"/>
    <w:rsid w:val="001500D6"/>
    <w:rsid w:val="001560EB"/>
    <w:rsid w:val="00157C41"/>
    <w:rsid w:val="00160656"/>
    <w:rsid w:val="001621E6"/>
    <w:rsid w:val="00162FFA"/>
    <w:rsid w:val="00164038"/>
    <w:rsid w:val="0016451B"/>
    <w:rsid w:val="00164A65"/>
    <w:rsid w:val="001661D9"/>
    <w:rsid w:val="001708EC"/>
    <w:rsid w:val="00171C84"/>
    <w:rsid w:val="00180D12"/>
    <w:rsid w:val="00185C4C"/>
    <w:rsid w:val="001925A8"/>
    <w:rsid w:val="0019673D"/>
    <w:rsid w:val="00197518"/>
    <w:rsid w:val="00197F44"/>
    <w:rsid w:val="001A16AE"/>
    <w:rsid w:val="001A46BB"/>
    <w:rsid w:val="001B6FD0"/>
    <w:rsid w:val="001B7D48"/>
    <w:rsid w:val="001C2622"/>
    <w:rsid w:val="001C286F"/>
    <w:rsid w:val="001C3208"/>
    <w:rsid w:val="001C55E0"/>
    <w:rsid w:val="001C6F57"/>
    <w:rsid w:val="001C7156"/>
    <w:rsid w:val="001E5573"/>
    <w:rsid w:val="001E5ECF"/>
    <w:rsid w:val="002035F5"/>
    <w:rsid w:val="00211CA3"/>
    <w:rsid w:val="00220874"/>
    <w:rsid w:val="00222A49"/>
    <w:rsid w:val="0022552E"/>
    <w:rsid w:val="00227E68"/>
    <w:rsid w:val="00231DA7"/>
    <w:rsid w:val="00232F7C"/>
    <w:rsid w:val="00234DF6"/>
    <w:rsid w:val="00236CB0"/>
    <w:rsid w:val="0025425D"/>
    <w:rsid w:val="002552D3"/>
    <w:rsid w:val="00261247"/>
    <w:rsid w:val="00264652"/>
    <w:rsid w:val="0026674F"/>
    <w:rsid w:val="00276C3D"/>
    <w:rsid w:val="00280071"/>
    <w:rsid w:val="00282084"/>
    <w:rsid w:val="00282B7F"/>
    <w:rsid w:val="00285C18"/>
    <w:rsid w:val="00291052"/>
    <w:rsid w:val="002A12EA"/>
    <w:rsid w:val="002B57CC"/>
    <w:rsid w:val="002B5E79"/>
    <w:rsid w:val="002C0859"/>
    <w:rsid w:val="002C1C60"/>
    <w:rsid w:val="002C4D0D"/>
    <w:rsid w:val="002E68CD"/>
    <w:rsid w:val="002E7098"/>
    <w:rsid w:val="002F1947"/>
    <w:rsid w:val="002F7EDA"/>
    <w:rsid w:val="00306D94"/>
    <w:rsid w:val="00310721"/>
    <w:rsid w:val="003111D0"/>
    <w:rsid w:val="003125DF"/>
    <w:rsid w:val="00330A0B"/>
    <w:rsid w:val="00335736"/>
    <w:rsid w:val="00346EF1"/>
    <w:rsid w:val="003563D2"/>
    <w:rsid w:val="003572A3"/>
    <w:rsid w:val="00363BBB"/>
    <w:rsid w:val="00372566"/>
    <w:rsid w:val="003725FC"/>
    <w:rsid w:val="0037281F"/>
    <w:rsid w:val="00376FA5"/>
    <w:rsid w:val="00380CDF"/>
    <w:rsid w:val="00390284"/>
    <w:rsid w:val="00391065"/>
    <w:rsid w:val="003A1479"/>
    <w:rsid w:val="003A1813"/>
    <w:rsid w:val="003A3600"/>
    <w:rsid w:val="003A5028"/>
    <w:rsid w:val="003B131F"/>
    <w:rsid w:val="003B7D82"/>
    <w:rsid w:val="003C4644"/>
    <w:rsid w:val="003C5BE3"/>
    <w:rsid w:val="003F2530"/>
    <w:rsid w:val="003F5533"/>
    <w:rsid w:val="004009A3"/>
    <w:rsid w:val="00400B96"/>
    <w:rsid w:val="00402A7F"/>
    <w:rsid w:val="004058C1"/>
    <w:rsid w:val="0040623D"/>
    <w:rsid w:val="00406C56"/>
    <w:rsid w:val="00413A7C"/>
    <w:rsid w:val="004141DD"/>
    <w:rsid w:val="004147B7"/>
    <w:rsid w:val="004209C9"/>
    <w:rsid w:val="00424327"/>
    <w:rsid w:val="00437A57"/>
    <w:rsid w:val="004418FF"/>
    <w:rsid w:val="00442528"/>
    <w:rsid w:val="00443DC4"/>
    <w:rsid w:val="00452D9B"/>
    <w:rsid w:val="004556D5"/>
    <w:rsid w:val="00461804"/>
    <w:rsid w:val="004643F7"/>
    <w:rsid w:val="00466810"/>
    <w:rsid w:val="00470BD8"/>
    <w:rsid w:val="0047706A"/>
    <w:rsid w:val="004816B5"/>
    <w:rsid w:val="00483DD2"/>
    <w:rsid w:val="00494E6F"/>
    <w:rsid w:val="004A021E"/>
    <w:rsid w:val="004A1B4D"/>
    <w:rsid w:val="004A3824"/>
    <w:rsid w:val="004A3D2B"/>
    <w:rsid w:val="004A58DD"/>
    <w:rsid w:val="004A6119"/>
    <w:rsid w:val="004B47DC"/>
    <w:rsid w:val="004B60FE"/>
    <w:rsid w:val="004E1EA0"/>
    <w:rsid w:val="004E3DF6"/>
    <w:rsid w:val="004E47A8"/>
    <w:rsid w:val="004E75B3"/>
    <w:rsid w:val="004F04BA"/>
    <w:rsid w:val="004F0EFF"/>
    <w:rsid w:val="0050093F"/>
    <w:rsid w:val="00511D9F"/>
    <w:rsid w:val="005138A8"/>
    <w:rsid w:val="00514788"/>
    <w:rsid w:val="0051657E"/>
    <w:rsid w:val="00520F8B"/>
    <w:rsid w:val="00523FE0"/>
    <w:rsid w:val="00525AA9"/>
    <w:rsid w:val="0053065A"/>
    <w:rsid w:val="0054371B"/>
    <w:rsid w:val="00560CE2"/>
    <w:rsid w:val="0056615E"/>
    <w:rsid w:val="005666F2"/>
    <w:rsid w:val="0057515F"/>
    <w:rsid w:val="00577BC6"/>
    <w:rsid w:val="0058227B"/>
    <w:rsid w:val="00590D86"/>
    <w:rsid w:val="00596241"/>
    <w:rsid w:val="00596DEA"/>
    <w:rsid w:val="005A4B66"/>
    <w:rsid w:val="005B0D21"/>
    <w:rsid w:val="005B2DDF"/>
    <w:rsid w:val="005B2FF3"/>
    <w:rsid w:val="005B4AE7"/>
    <w:rsid w:val="005B53B0"/>
    <w:rsid w:val="005C16D8"/>
    <w:rsid w:val="005C346F"/>
    <w:rsid w:val="005D4207"/>
    <w:rsid w:val="005D4525"/>
    <w:rsid w:val="005D45B3"/>
    <w:rsid w:val="005D46F6"/>
    <w:rsid w:val="005D7BE8"/>
    <w:rsid w:val="005E3FC1"/>
    <w:rsid w:val="005E48F6"/>
    <w:rsid w:val="005F6005"/>
    <w:rsid w:val="00600F62"/>
    <w:rsid w:val="00601B3F"/>
    <w:rsid w:val="006064AB"/>
    <w:rsid w:val="00621BD2"/>
    <w:rsid w:val="00622BB5"/>
    <w:rsid w:val="00626F2A"/>
    <w:rsid w:val="00634956"/>
    <w:rsid w:val="00652D74"/>
    <w:rsid w:val="00655345"/>
    <w:rsid w:val="0065683E"/>
    <w:rsid w:val="006604B6"/>
    <w:rsid w:val="0066181B"/>
    <w:rsid w:val="006719E0"/>
    <w:rsid w:val="00672536"/>
    <w:rsid w:val="00673F96"/>
    <w:rsid w:val="006746E1"/>
    <w:rsid w:val="006748F3"/>
    <w:rsid w:val="00675A2D"/>
    <w:rsid w:val="00681EDC"/>
    <w:rsid w:val="00683D66"/>
    <w:rsid w:val="0068649F"/>
    <w:rsid w:val="00686AE1"/>
    <w:rsid w:val="00687189"/>
    <w:rsid w:val="00687ED3"/>
    <w:rsid w:val="0069552B"/>
    <w:rsid w:val="00697CCC"/>
    <w:rsid w:val="006A2250"/>
    <w:rsid w:val="006A482E"/>
    <w:rsid w:val="006A4B21"/>
    <w:rsid w:val="006B13B7"/>
    <w:rsid w:val="006B2942"/>
    <w:rsid w:val="006B3994"/>
    <w:rsid w:val="006C0E45"/>
    <w:rsid w:val="006D4829"/>
    <w:rsid w:val="006D4D52"/>
    <w:rsid w:val="006E18EC"/>
    <w:rsid w:val="006E1C95"/>
    <w:rsid w:val="006F17C9"/>
    <w:rsid w:val="006F3B38"/>
    <w:rsid w:val="0070507E"/>
    <w:rsid w:val="00710959"/>
    <w:rsid w:val="007137A4"/>
    <w:rsid w:val="00716B3C"/>
    <w:rsid w:val="00722BAC"/>
    <w:rsid w:val="00725ACE"/>
    <w:rsid w:val="00731547"/>
    <w:rsid w:val="00735A48"/>
    <w:rsid w:val="0074778B"/>
    <w:rsid w:val="00753B35"/>
    <w:rsid w:val="0075408F"/>
    <w:rsid w:val="0077225E"/>
    <w:rsid w:val="007857F7"/>
    <w:rsid w:val="0079096C"/>
    <w:rsid w:val="00793F48"/>
    <w:rsid w:val="00795589"/>
    <w:rsid w:val="007B3207"/>
    <w:rsid w:val="007B35B2"/>
    <w:rsid w:val="007B4980"/>
    <w:rsid w:val="007D1FFF"/>
    <w:rsid w:val="007D42A0"/>
    <w:rsid w:val="007E12CE"/>
    <w:rsid w:val="007E33CB"/>
    <w:rsid w:val="007E685C"/>
    <w:rsid w:val="007F1964"/>
    <w:rsid w:val="007F6108"/>
    <w:rsid w:val="007F7097"/>
    <w:rsid w:val="00801636"/>
    <w:rsid w:val="00806678"/>
    <w:rsid w:val="008067A6"/>
    <w:rsid w:val="00810E6E"/>
    <w:rsid w:val="00812207"/>
    <w:rsid w:val="008140CC"/>
    <w:rsid w:val="008251B3"/>
    <w:rsid w:val="00825430"/>
    <w:rsid w:val="008273A8"/>
    <w:rsid w:val="00840C90"/>
    <w:rsid w:val="00844F1D"/>
    <w:rsid w:val="0084749F"/>
    <w:rsid w:val="00850290"/>
    <w:rsid w:val="00850953"/>
    <w:rsid w:val="00853693"/>
    <w:rsid w:val="00853E8C"/>
    <w:rsid w:val="00864202"/>
    <w:rsid w:val="00870BD7"/>
    <w:rsid w:val="008713E6"/>
    <w:rsid w:val="00872339"/>
    <w:rsid w:val="008748C1"/>
    <w:rsid w:val="00876BAE"/>
    <w:rsid w:val="00881635"/>
    <w:rsid w:val="0088562F"/>
    <w:rsid w:val="00895874"/>
    <w:rsid w:val="008A43CE"/>
    <w:rsid w:val="008B2E3A"/>
    <w:rsid w:val="008B529F"/>
    <w:rsid w:val="008B5443"/>
    <w:rsid w:val="008B7A1E"/>
    <w:rsid w:val="008C0A1F"/>
    <w:rsid w:val="008C7EEB"/>
    <w:rsid w:val="008D0DEF"/>
    <w:rsid w:val="008D2256"/>
    <w:rsid w:val="008D5E3D"/>
    <w:rsid w:val="008E09D4"/>
    <w:rsid w:val="008F36A1"/>
    <w:rsid w:val="008F7133"/>
    <w:rsid w:val="009051AF"/>
    <w:rsid w:val="00905BC6"/>
    <w:rsid w:val="009072C5"/>
    <w:rsid w:val="0090737A"/>
    <w:rsid w:val="009074C2"/>
    <w:rsid w:val="00914590"/>
    <w:rsid w:val="00921CA3"/>
    <w:rsid w:val="00932AB6"/>
    <w:rsid w:val="0094285E"/>
    <w:rsid w:val="00942A7A"/>
    <w:rsid w:val="009463BE"/>
    <w:rsid w:val="0094786F"/>
    <w:rsid w:val="00947DC9"/>
    <w:rsid w:val="0095190F"/>
    <w:rsid w:val="0096108C"/>
    <w:rsid w:val="00963BA0"/>
    <w:rsid w:val="0096464C"/>
    <w:rsid w:val="00967764"/>
    <w:rsid w:val="0097787D"/>
    <w:rsid w:val="009810EE"/>
    <w:rsid w:val="009837DB"/>
    <w:rsid w:val="00984CC9"/>
    <w:rsid w:val="009859D2"/>
    <w:rsid w:val="00990E51"/>
    <w:rsid w:val="0099233F"/>
    <w:rsid w:val="009937F2"/>
    <w:rsid w:val="009A6FD7"/>
    <w:rsid w:val="009B54A0"/>
    <w:rsid w:val="009C6405"/>
    <w:rsid w:val="009C693A"/>
    <w:rsid w:val="009C7A9B"/>
    <w:rsid w:val="009D370D"/>
    <w:rsid w:val="009E09DC"/>
    <w:rsid w:val="009F28E7"/>
    <w:rsid w:val="009F5092"/>
    <w:rsid w:val="009F6B2C"/>
    <w:rsid w:val="00A30799"/>
    <w:rsid w:val="00A32F1F"/>
    <w:rsid w:val="00A33C45"/>
    <w:rsid w:val="00A350F0"/>
    <w:rsid w:val="00A35516"/>
    <w:rsid w:val="00A3553B"/>
    <w:rsid w:val="00A362C4"/>
    <w:rsid w:val="00A4521D"/>
    <w:rsid w:val="00A476C1"/>
    <w:rsid w:val="00A57FE8"/>
    <w:rsid w:val="00A64ECE"/>
    <w:rsid w:val="00A66185"/>
    <w:rsid w:val="00A71CAD"/>
    <w:rsid w:val="00A731A2"/>
    <w:rsid w:val="00A77BC3"/>
    <w:rsid w:val="00A81263"/>
    <w:rsid w:val="00A81E0B"/>
    <w:rsid w:val="00A827B0"/>
    <w:rsid w:val="00A827C1"/>
    <w:rsid w:val="00A8305E"/>
    <w:rsid w:val="00A835DA"/>
    <w:rsid w:val="00A865B6"/>
    <w:rsid w:val="00A92AFF"/>
    <w:rsid w:val="00A93F40"/>
    <w:rsid w:val="00A96F93"/>
    <w:rsid w:val="00AB1F46"/>
    <w:rsid w:val="00AB308F"/>
    <w:rsid w:val="00AB65FF"/>
    <w:rsid w:val="00AC00A2"/>
    <w:rsid w:val="00AC1241"/>
    <w:rsid w:val="00AC2FD5"/>
    <w:rsid w:val="00AD122F"/>
    <w:rsid w:val="00AD39DA"/>
    <w:rsid w:val="00AD5DFE"/>
    <w:rsid w:val="00AE5772"/>
    <w:rsid w:val="00AF22AD"/>
    <w:rsid w:val="00AF5107"/>
    <w:rsid w:val="00B04702"/>
    <w:rsid w:val="00B06264"/>
    <w:rsid w:val="00B06C97"/>
    <w:rsid w:val="00B07C8F"/>
    <w:rsid w:val="00B14FFC"/>
    <w:rsid w:val="00B1789B"/>
    <w:rsid w:val="00B22BEE"/>
    <w:rsid w:val="00B275D4"/>
    <w:rsid w:val="00B437C8"/>
    <w:rsid w:val="00B44FC8"/>
    <w:rsid w:val="00B67E5A"/>
    <w:rsid w:val="00B7285B"/>
    <w:rsid w:val="00B75051"/>
    <w:rsid w:val="00B77CC5"/>
    <w:rsid w:val="00B859DE"/>
    <w:rsid w:val="00B85B41"/>
    <w:rsid w:val="00B93406"/>
    <w:rsid w:val="00BD0E59"/>
    <w:rsid w:val="00BE0288"/>
    <w:rsid w:val="00BE3444"/>
    <w:rsid w:val="00BF1240"/>
    <w:rsid w:val="00C05A8E"/>
    <w:rsid w:val="00C12D2F"/>
    <w:rsid w:val="00C16F07"/>
    <w:rsid w:val="00C277A8"/>
    <w:rsid w:val="00C30242"/>
    <w:rsid w:val="00C309AE"/>
    <w:rsid w:val="00C365CE"/>
    <w:rsid w:val="00C404B3"/>
    <w:rsid w:val="00C417EB"/>
    <w:rsid w:val="00C505CD"/>
    <w:rsid w:val="00C528AE"/>
    <w:rsid w:val="00C53A5A"/>
    <w:rsid w:val="00C72A5A"/>
    <w:rsid w:val="00C7738B"/>
    <w:rsid w:val="00C90830"/>
    <w:rsid w:val="00C91660"/>
    <w:rsid w:val="00CA2593"/>
    <w:rsid w:val="00CA31E5"/>
    <w:rsid w:val="00CA3C97"/>
    <w:rsid w:val="00CA5D23"/>
    <w:rsid w:val="00CA7363"/>
    <w:rsid w:val="00CC227F"/>
    <w:rsid w:val="00CC6A35"/>
    <w:rsid w:val="00CD3F2B"/>
    <w:rsid w:val="00CE0FEE"/>
    <w:rsid w:val="00CE45B0"/>
    <w:rsid w:val="00CF1393"/>
    <w:rsid w:val="00CF4F3A"/>
    <w:rsid w:val="00CF575A"/>
    <w:rsid w:val="00CF77AB"/>
    <w:rsid w:val="00D0014D"/>
    <w:rsid w:val="00D022D3"/>
    <w:rsid w:val="00D1428E"/>
    <w:rsid w:val="00D22819"/>
    <w:rsid w:val="00D2561C"/>
    <w:rsid w:val="00D33929"/>
    <w:rsid w:val="00D511F0"/>
    <w:rsid w:val="00D54EE5"/>
    <w:rsid w:val="00D63F82"/>
    <w:rsid w:val="00D640FC"/>
    <w:rsid w:val="00D70F7D"/>
    <w:rsid w:val="00D761F7"/>
    <w:rsid w:val="00D91FF4"/>
    <w:rsid w:val="00D920CF"/>
    <w:rsid w:val="00D9259B"/>
    <w:rsid w:val="00D92929"/>
    <w:rsid w:val="00D93C2E"/>
    <w:rsid w:val="00D970A5"/>
    <w:rsid w:val="00DB3AF2"/>
    <w:rsid w:val="00DB4967"/>
    <w:rsid w:val="00DC1A1C"/>
    <w:rsid w:val="00DC22CF"/>
    <w:rsid w:val="00DC7AEE"/>
    <w:rsid w:val="00DD0E36"/>
    <w:rsid w:val="00DD4A5F"/>
    <w:rsid w:val="00DE50CB"/>
    <w:rsid w:val="00DF1CA5"/>
    <w:rsid w:val="00E022E2"/>
    <w:rsid w:val="00E069ED"/>
    <w:rsid w:val="00E11AE6"/>
    <w:rsid w:val="00E16C58"/>
    <w:rsid w:val="00E206AE"/>
    <w:rsid w:val="00E20F02"/>
    <w:rsid w:val="00E229C1"/>
    <w:rsid w:val="00E23397"/>
    <w:rsid w:val="00E32CD7"/>
    <w:rsid w:val="00E35CE0"/>
    <w:rsid w:val="00E37DF5"/>
    <w:rsid w:val="00E44EE1"/>
    <w:rsid w:val="00E5241D"/>
    <w:rsid w:val="00E55EE8"/>
    <w:rsid w:val="00E5680C"/>
    <w:rsid w:val="00E614F0"/>
    <w:rsid w:val="00E61A16"/>
    <w:rsid w:val="00E67F7B"/>
    <w:rsid w:val="00E7358D"/>
    <w:rsid w:val="00E76267"/>
    <w:rsid w:val="00E81B1B"/>
    <w:rsid w:val="00EA4568"/>
    <w:rsid w:val="00EA535B"/>
    <w:rsid w:val="00EB04E5"/>
    <w:rsid w:val="00EB6041"/>
    <w:rsid w:val="00EB7FB3"/>
    <w:rsid w:val="00EC579D"/>
    <w:rsid w:val="00ED5BDC"/>
    <w:rsid w:val="00ED62AA"/>
    <w:rsid w:val="00ED7895"/>
    <w:rsid w:val="00ED7DAC"/>
    <w:rsid w:val="00EF2A7F"/>
    <w:rsid w:val="00F057AF"/>
    <w:rsid w:val="00F067A6"/>
    <w:rsid w:val="00F1472A"/>
    <w:rsid w:val="00F20B25"/>
    <w:rsid w:val="00F212F3"/>
    <w:rsid w:val="00F2308C"/>
    <w:rsid w:val="00F278C3"/>
    <w:rsid w:val="00F5648A"/>
    <w:rsid w:val="00F61142"/>
    <w:rsid w:val="00F66919"/>
    <w:rsid w:val="00F70C03"/>
    <w:rsid w:val="00F84656"/>
    <w:rsid w:val="00F9084A"/>
    <w:rsid w:val="00F92AF9"/>
    <w:rsid w:val="00FB550C"/>
    <w:rsid w:val="00FB6E40"/>
    <w:rsid w:val="00FC197F"/>
    <w:rsid w:val="00FD1CCB"/>
    <w:rsid w:val="00FD5BF8"/>
    <w:rsid w:val="00FE270A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57FD5"/>
  <w15:docId w15:val="{E039840C-B09D-4592-9C87-433ED5A9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C5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65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57E"/>
  </w:style>
  <w:style w:type="character" w:styleId="CommentReference">
    <w:name w:val="annotation reference"/>
    <w:basedOn w:val="DefaultParagraphFont"/>
    <w:semiHidden/>
    <w:unhideWhenUsed/>
    <w:rsid w:val="00C91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1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916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1660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04702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2">
    <w:name w:val="Style2"/>
    <w:basedOn w:val="DefaultParagraphFont"/>
    <w:uiPriority w:val="1"/>
    <w:rsid w:val="005E48F6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3">
    <w:name w:val="Style3"/>
    <w:basedOn w:val="DefaultParagraphFont"/>
    <w:uiPriority w:val="1"/>
    <w:qFormat/>
    <w:rsid w:val="005E48F6"/>
    <w:rPr>
      <w:rFonts w:asciiTheme="minorHAnsi" w:hAnsiTheme="minorHAnsi"/>
      <w:sz w:val="22"/>
      <w:bdr w:val="single" w:sz="4" w:space="0" w:color="auto"/>
      <w:shd w:val="clear" w:color="auto" w:fill="DDDDDA" w:themeFill="background2"/>
    </w:rPr>
  </w:style>
  <w:style w:type="character" w:customStyle="1" w:styleId="Style4">
    <w:name w:val="Style4"/>
    <w:basedOn w:val="DefaultParagraphFont"/>
    <w:uiPriority w:val="1"/>
    <w:rsid w:val="003B131F"/>
    <w:rPr>
      <w:color w:val="FFFFFF" w:themeColor="background1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character" w:customStyle="1" w:styleId="Style5">
    <w:name w:val="Style5"/>
    <w:basedOn w:val="DefaultParagraphFont"/>
    <w:uiPriority w:val="1"/>
    <w:qFormat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6">
    <w:name w:val="Style6"/>
    <w:basedOn w:val="DefaultParagraphFont"/>
    <w:uiPriority w:val="1"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7">
    <w:name w:val="Style7"/>
    <w:basedOn w:val="DefaultParagraphFont"/>
    <w:uiPriority w:val="1"/>
    <w:rsid w:val="003B131F"/>
    <w:rPr>
      <w:rFonts w:asciiTheme="minorHAnsi" w:hAnsiTheme="minorHAnsi"/>
      <w:sz w:val="22"/>
    </w:rPr>
  </w:style>
  <w:style w:type="character" w:customStyle="1" w:styleId="Style8">
    <w:name w:val="Style8"/>
    <w:basedOn w:val="DefaultParagraphFont"/>
    <w:uiPriority w:val="1"/>
    <w:rsid w:val="001339D9"/>
    <w:rPr>
      <w:rFonts w:asciiTheme="minorHAnsi" w:hAnsiTheme="minorHAnsi"/>
      <w:vanish w:val="0"/>
      <w:sz w:val="22"/>
    </w:rPr>
  </w:style>
  <w:style w:type="character" w:customStyle="1" w:styleId="Style9">
    <w:name w:val="Style9"/>
    <w:basedOn w:val="DefaultParagraphFont"/>
    <w:uiPriority w:val="1"/>
    <w:rsid w:val="001339D9"/>
    <w:rPr>
      <w:rFonts w:asciiTheme="minorHAnsi" w:hAnsiTheme="minorHAnsi"/>
      <w:b w:val="0"/>
      <w:i w:val="0"/>
      <w:sz w:val="22"/>
    </w:rPr>
  </w:style>
  <w:style w:type="table" w:customStyle="1" w:styleId="TableGrid11">
    <w:name w:val="Table Grid11"/>
    <w:basedOn w:val="TableNormal"/>
    <w:uiPriority w:val="59"/>
    <w:locked/>
    <w:rsid w:val="00130EA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table" w:customStyle="1" w:styleId="TableGrid12">
    <w:name w:val="Table Grid12"/>
    <w:basedOn w:val="TableNormal"/>
    <w:uiPriority w:val="59"/>
    <w:locked/>
    <w:rsid w:val="00130EA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character" w:customStyle="1" w:styleId="Style10">
    <w:name w:val="Style10"/>
    <w:basedOn w:val="DefaultParagraphFont"/>
    <w:uiPriority w:val="1"/>
    <w:rsid w:val="00D920CF"/>
    <w:rPr>
      <w:rFonts w:asciiTheme="minorHAnsi" w:hAnsiTheme="minorHAnsi"/>
      <w:b w:val="0"/>
      <w:i w:val="0"/>
      <w:sz w:val="22"/>
    </w:rPr>
  </w:style>
  <w:style w:type="character" w:customStyle="1" w:styleId="Style11">
    <w:name w:val="Style11"/>
    <w:basedOn w:val="DefaultParagraphFont"/>
    <w:uiPriority w:val="1"/>
    <w:rsid w:val="00CA2593"/>
    <w:rPr>
      <w:rFonts w:ascii="Calibri" w:hAnsi="Calibri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41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y.waters@state.mn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578B8640A446B7889B0801D20B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7341-A4CC-4BAB-9D93-B4B35F68E7DC}"/>
      </w:docPartPr>
      <w:docPartBody>
        <w:p w:rsidR="0042557B" w:rsidRDefault="002C0DA7" w:rsidP="002C0DA7">
          <w:pPr>
            <w:pStyle w:val="74578B8640A446B7889B0801D20B4D5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DBA4C83EED24852BB030E5BC01A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C927-1C0D-4323-866F-4544ED9195B8}"/>
      </w:docPartPr>
      <w:docPartBody>
        <w:p w:rsidR="0042557B" w:rsidRDefault="002C0DA7" w:rsidP="002C0DA7">
          <w:pPr>
            <w:pStyle w:val="EDBA4C83EED24852BB030E5BC01A0706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8BADDF5E08F2416694FD20422A4AA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AE52-65DB-46D9-8726-817F58460399}"/>
      </w:docPartPr>
      <w:docPartBody>
        <w:p w:rsidR="00F824D9" w:rsidRDefault="0042557B" w:rsidP="0042557B">
          <w:pPr>
            <w:pStyle w:val="8BADDF5E08F2416694FD20422A4AAE45"/>
          </w:pPr>
          <w:r w:rsidRPr="00130EA6">
            <w:rPr>
              <w:rFonts w:asciiTheme="majorHAnsi" w:hAnsiTheme="majorHAnsi"/>
              <w:color w:val="808080"/>
            </w:rPr>
            <w:t>Click here to enter text.</w:t>
          </w:r>
        </w:p>
      </w:docPartBody>
    </w:docPart>
    <w:docPart>
      <w:docPartPr>
        <w:name w:val="E48C970AABA6497D876E888FDDD4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2D0E0-5030-4296-8ED6-9B32B61BA4FD}"/>
      </w:docPartPr>
      <w:docPartBody>
        <w:p w:rsidR="00F24201" w:rsidRDefault="00F824D9" w:rsidP="00F824D9">
          <w:pPr>
            <w:pStyle w:val="E48C970AABA6497D876E888FDDD4FC58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656719DF8D6F44E0A3BE3EA701CC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EF153-12E1-4DC2-966D-E303CC595D7A}"/>
      </w:docPartPr>
      <w:docPartBody>
        <w:p w:rsidR="00F24201" w:rsidRDefault="00F824D9" w:rsidP="00F824D9">
          <w:pPr>
            <w:pStyle w:val="656719DF8D6F44E0A3BE3EA701CC480D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929FAEEAB5B2498FA4CDC0CF0799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E257F-D68A-4CCA-9B06-3AFF2E14FB63}"/>
      </w:docPartPr>
      <w:docPartBody>
        <w:p w:rsidR="00F24201" w:rsidRDefault="00F824D9" w:rsidP="00F824D9">
          <w:pPr>
            <w:pStyle w:val="929FAEEAB5B2498FA4CDC0CF079942E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3FCC7DC7A9F74622A2A554565B4A2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39693-8F3E-4C6B-9DDC-A9508F0D8940}"/>
      </w:docPartPr>
      <w:docPartBody>
        <w:p w:rsidR="00F24201" w:rsidRDefault="00F824D9" w:rsidP="00F824D9">
          <w:pPr>
            <w:pStyle w:val="3FCC7DC7A9F74622A2A554565B4A2E1A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32635432CA3E4C9FAD1CE600D7B1B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F990-FBE3-41ED-BCE4-2B60FAED27D2}"/>
      </w:docPartPr>
      <w:docPartBody>
        <w:p w:rsidR="00F24201" w:rsidRDefault="00F824D9" w:rsidP="00F824D9">
          <w:pPr>
            <w:pStyle w:val="32635432CA3E4C9FAD1CE600D7B1BDB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2BECCAD59774FF5B57603B1F364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89862-C3EA-4D41-8846-2D67FA1F4331}"/>
      </w:docPartPr>
      <w:docPartBody>
        <w:p w:rsidR="00F24201" w:rsidRDefault="00F824D9" w:rsidP="00F824D9">
          <w:pPr>
            <w:pStyle w:val="E2BECCAD59774FF5B57603B1F3647F54"/>
          </w:pPr>
          <w:r w:rsidRPr="00130EA6">
            <w:rPr>
              <w:rFonts w:asciiTheme="majorHAnsi" w:hAnsiTheme="majorHAnsi"/>
              <w:color w:val="808080"/>
            </w:rPr>
            <w:t>Click here to enter text.</w:t>
          </w:r>
        </w:p>
      </w:docPartBody>
    </w:docPart>
    <w:docPart>
      <w:docPartPr>
        <w:name w:val="5787706A99DD42CEA9D405FBA20B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42127-A65A-4960-8C84-9300A00636C6}"/>
      </w:docPartPr>
      <w:docPartBody>
        <w:p w:rsidR="00F24201" w:rsidRDefault="00F824D9" w:rsidP="00F824D9">
          <w:pPr>
            <w:pStyle w:val="5787706A99DD42CEA9D405FBA20B6AE3"/>
          </w:pPr>
          <w:r>
            <w:rPr>
              <w:b/>
            </w:rPr>
            <w:t xml:space="preserve">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77"/>
    <w:rsid w:val="0000656C"/>
    <w:rsid w:val="00137532"/>
    <w:rsid w:val="00195F31"/>
    <w:rsid w:val="002700FB"/>
    <w:rsid w:val="002C0DA7"/>
    <w:rsid w:val="00314C56"/>
    <w:rsid w:val="00332108"/>
    <w:rsid w:val="00335F3D"/>
    <w:rsid w:val="00387A85"/>
    <w:rsid w:val="0042557B"/>
    <w:rsid w:val="00474F7D"/>
    <w:rsid w:val="004E0BD4"/>
    <w:rsid w:val="00510273"/>
    <w:rsid w:val="005B1D06"/>
    <w:rsid w:val="006D3BB7"/>
    <w:rsid w:val="007D3677"/>
    <w:rsid w:val="008044BF"/>
    <w:rsid w:val="008713C6"/>
    <w:rsid w:val="00930FF0"/>
    <w:rsid w:val="009E53B6"/>
    <w:rsid w:val="00B12E24"/>
    <w:rsid w:val="00B30ED2"/>
    <w:rsid w:val="00B96B19"/>
    <w:rsid w:val="00D069EB"/>
    <w:rsid w:val="00D44E68"/>
    <w:rsid w:val="00D72D77"/>
    <w:rsid w:val="00D95DC4"/>
    <w:rsid w:val="00F24201"/>
    <w:rsid w:val="00F31ED1"/>
    <w:rsid w:val="00F8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57B"/>
    <w:rPr>
      <w:color w:val="808080"/>
    </w:rPr>
  </w:style>
  <w:style w:type="paragraph" w:customStyle="1" w:styleId="74578B8640A446B7889B0801D20B4D52">
    <w:name w:val="74578B8640A446B7889B0801D20B4D52"/>
    <w:rsid w:val="002C0DA7"/>
  </w:style>
  <w:style w:type="paragraph" w:customStyle="1" w:styleId="EDBA4C83EED24852BB030E5BC01A0706">
    <w:name w:val="EDBA4C83EED24852BB030E5BC01A0706"/>
    <w:rsid w:val="002C0DA7"/>
  </w:style>
  <w:style w:type="paragraph" w:customStyle="1" w:styleId="8BADDF5E08F2416694FD20422A4AAE45">
    <w:name w:val="8BADDF5E08F2416694FD20422A4AAE45"/>
    <w:rsid w:val="0042557B"/>
  </w:style>
  <w:style w:type="paragraph" w:customStyle="1" w:styleId="E48C970AABA6497D876E888FDDD4FC58">
    <w:name w:val="E48C970AABA6497D876E888FDDD4FC58"/>
    <w:rsid w:val="00F824D9"/>
  </w:style>
  <w:style w:type="paragraph" w:customStyle="1" w:styleId="656719DF8D6F44E0A3BE3EA701CC480D">
    <w:name w:val="656719DF8D6F44E0A3BE3EA701CC480D"/>
    <w:rsid w:val="00F824D9"/>
  </w:style>
  <w:style w:type="paragraph" w:customStyle="1" w:styleId="929FAEEAB5B2498FA4CDC0CF079942E2">
    <w:name w:val="929FAEEAB5B2498FA4CDC0CF079942E2"/>
    <w:rsid w:val="00F824D9"/>
  </w:style>
  <w:style w:type="paragraph" w:customStyle="1" w:styleId="3FCC7DC7A9F74622A2A554565B4A2E1A">
    <w:name w:val="3FCC7DC7A9F74622A2A554565B4A2E1A"/>
    <w:rsid w:val="00F824D9"/>
  </w:style>
  <w:style w:type="paragraph" w:customStyle="1" w:styleId="32635432CA3E4C9FAD1CE600D7B1BDB2">
    <w:name w:val="32635432CA3E4C9FAD1CE600D7B1BDB2"/>
    <w:rsid w:val="00F824D9"/>
  </w:style>
  <w:style w:type="paragraph" w:customStyle="1" w:styleId="E2BECCAD59774FF5B57603B1F3647F54">
    <w:name w:val="E2BECCAD59774FF5B57603B1F3647F54"/>
    <w:rsid w:val="00F824D9"/>
  </w:style>
  <w:style w:type="paragraph" w:customStyle="1" w:styleId="5787706A99DD42CEA9D405FBA20B6AE3">
    <w:name w:val="5787706A99DD42CEA9D405FBA20B6AE3"/>
    <w:rsid w:val="00F82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EF1D-C8C5-4E3D-B728-93C6251B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Use Template</vt:lpstr>
    </vt:vector>
  </TitlesOfParts>
  <Manager/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Use Template</dc:title>
  <dc:subject/>
  <dc:creator>BWSR Conference Room Account</dc:creator>
  <cp:keywords/>
  <dc:description>Document template version 1.2, Released 4-2017</dc:description>
  <cp:lastModifiedBy>Demmer, David (BWSR)</cp:lastModifiedBy>
  <cp:revision>3</cp:revision>
  <cp:lastPrinted>2019-10-28T13:12:00Z</cp:lastPrinted>
  <dcterms:created xsi:type="dcterms:W3CDTF">2022-05-02T17:53:00Z</dcterms:created>
  <dcterms:modified xsi:type="dcterms:W3CDTF">2022-05-02T18:32:00Z</dcterms:modified>
  <cp:category/>
  <cp:contentStatus>active</cp:contentStatus>
</cp:coreProperties>
</file>